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ACCESS 2002 INTRODU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ACCESS 2002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25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THE I-SERIES MICROSOFT ACCESS 2002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